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4" w:rsidRPr="00743E1F" w:rsidRDefault="00A545FF">
      <w:pPr>
        <w:rPr>
          <w:lang w:val="en-GB"/>
        </w:rPr>
      </w:pPr>
      <w:bookmarkStart w:id="0" w:name="_GoBack"/>
      <w:bookmarkEnd w:id="0"/>
      <w:r w:rsidRPr="00743E1F">
        <w:rPr>
          <w:noProof/>
          <w:szCs w:val="24"/>
          <w:lang w:val="en-GB" w:eastAsia="en-GB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val="en-GB" w:eastAsia="en-GB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</w:t>
      </w:r>
      <w:proofErr w:type="spellStart"/>
      <w:r w:rsidR="00A545FF" w:rsidRPr="00743E1F">
        <w:rPr>
          <w:b/>
          <w:i/>
          <w:lang w:val="en-GB"/>
        </w:rPr>
        <w:t>II</w:t>
      </w:r>
      <w:r w:rsidR="00542A1F" w:rsidRPr="00743E1F">
        <w:rPr>
          <w:b/>
          <w:i/>
          <w:lang w:val="en-GB"/>
        </w:rPr>
        <w:t>а</w:t>
      </w:r>
      <w:proofErr w:type="spellEnd"/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proofErr w:type="gramStart"/>
      <w:r w:rsidR="001D4FF1" w:rsidRPr="00743E1F">
        <w:rPr>
          <w:rStyle w:val="spelle"/>
          <w:lang w:val="en-GB"/>
        </w:rPr>
        <w:t>full</w:t>
      </w:r>
      <w:proofErr w:type="gramEnd"/>
      <w:r w:rsidR="001D4FF1" w:rsidRPr="00743E1F">
        <w:rPr>
          <w:rStyle w:val="spelle"/>
          <w:lang w:val="en-GB"/>
        </w:rPr>
        <w:t xml:space="preserve">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proofErr w:type="gramStart"/>
      <w:r w:rsidRPr="00743E1F">
        <w:rPr>
          <w:lang w:val="en-GB"/>
        </w:rPr>
        <w:t>by</w:t>
      </w:r>
      <w:proofErr w:type="gramEnd"/>
      <w:r w:rsidR="00A545FF" w:rsidRPr="00743E1F">
        <w:rPr>
          <w:lang w:val="en-GB"/>
        </w:rPr>
        <w:t>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proofErr w:type="gramStart"/>
      <w:r w:rsidRPr="00743E1F">
        <w:rPr>
          <w:lang w:val="en-GB"/>
        </w:rPr>
        <w:t>in/of</w:t>
      </w:r>
      <w:proofErr w:type="gramEnd"/>
      <w:r w:rsidRPr="00743E1F">
        <w:rPr>
          <w:lang w:val="en-GB"/>
        </w:rPr>
        <w:t>……………………………………………………..</w:t>
      </w:r>
      <w:r w:rsidR="00A545FF" w:rsidRPr="00743E1F">
        <w:rPr>
          <w:lang w:val="en-GB"/>
        </w:rPr>
        <w:t xml:space="preserve"> </w:t>
      </w:r>
      <w:r w:rsidR="006903B3">
        <w:rPr>
          <w:lang w:val="en-GB"/>
        </w:rPr>
        <w:t>(</w:t>
      </w:r>
      <w:proofErr w:type="gramStart"/>
      <w:r w:rsidR="006903B3">
        <w:rPr>
          <w:lang w:val="en-GB"/>
        </w:rPr>
        <w:t>name</w:t>
      </w:r>
      <w:proofErr w:type="gramEnd"/>
      <w:r w:rsidR="006903B3">
        <w:rPr>
          <w:lang w:val="en-GB"/>
        </w:rPr>
        <w:t xml:space="preserve"> of the company), Company Registration No 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>circumstances</w:t>
      </w:r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BE1393" w:rsidRDefault="005D4362" w:rsidP="009833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="00BE139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signature</w:t>
      </w:r>
      <w:r w:rsidR="00BE139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545FF" w:rsidRPr="00743E1F" w:rsidRDefault="00BE1393" w:rsidP="00BE1393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stamp</w:t>
      </w:r>
      <w:proofErr w:type="gramEnd"/>
      <w:r w:rsidR="006903B3">
        <w:rPr>
          <w:rFonts w:ascii="Times New Roman" w:hAnsi="Times New Roman" w:cs="Times New Roman"/>
          <w:sz w:val="24"/>
          <w:szCs w:val="24"/>
          <w:lang w:val="en-GB"/>
        </w:rPr>
        <w:t xml:space="preserve"> of the company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BE1393"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76" w:rsidRDefault="00D86476" w:rsidP="00A545FF">
      <w:pPr>
        <w:spacing w:after="0" w:line="240" w:lineRule="auto"/>
      </w:pPr>
      <w:r>
        <w:separator/>
      </w:r>
    </w:p>
  </w:endnote>
  <w:endnote w:type="continuationSeparator" w:id="0">
    <w:p w:rsidR="00D86476" w:rsidRDefault="00D86476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76" w:rsidRDefault="00D86476" w:rsidP="00A545FF">
      <w:pPr>
        <w:spacing w:after="0" w:line="240" w:lineRule="auto"/>
      </w:pPr>
      <w:r>
        <w:separator/>
      </w:r>
    </w:p>
  </w:footnote>
  <w:footnote w:type="continuationSeparator" w:id="0">
    <w:p w:rsidR="00D86476" w:rsidRDefault="00D86476" w:rsidP="00A545FF">
      <w:pPr>
        <w:spacing w:after="0" w:line="240" w:lineRule="auto"/>
      </w:pPr>
      <w:r>
        <w:continuationSeparator/>
      </w:r>
    </w:p>
  </w:footnote>
  <w:footnote w:id="1"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</w:t>
      </w:r>
      <w:r w:rsidR="000C1BD8">
        <w:rPr>
          <w:sz w:val="18"/>
          <w:szCs w:val="18"/>
        </w:rPr>
        <w:t xml:space="preserve"> </w:t>
      </w:r>
      <w:r w:rsidR="000C1BD8">
        <w:rPr>
          <w:sz w:val="18"/>
          <w:szCs w:val="18"/>
          <w:lang w:val="en-US"/>
        </w:rPr>
        <w:t>by</w:t>
      </w:r>
      <w:r w:rsidR="001D4FF1" w:rsidRPr="00F22F4D">
        <w:rPr>
          <w:sz w:val="18"/>
          <w:szCs w:val="18"/>
          <w:lang w:val="en-US"/>
        </w:rPr>
        <w:t xml:space="preserve">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0A1766"/>
    <w:rsid w:val="000C1BD8"/>
    <w:rsid w:val="00161FF2"/>
    <w:rsid w:val="001D4FF1"/>
    <w:rsid w:val="002E1538"/>
    <w:rsid w:val="00303491"/>
    <w:rsid w:val="003911C1"/>
    <w:rsid w:val="003A083B"/>
    <w:rsid w:val="003D6EBA"/>
    <w:rsid w:val="003D7298"/>
    <w:rsid w:val="00413A3F"/>
    <w:rsid w:val="004342A0"/>
    <w:rsid w:val="004637CF"/>
    <w:rsid w:val="00501AD8"/>
    <w:rsid w:val="00542A1F"/>
    <w:rsid w:val="005D4362"/>
    <w:rsid w:val="0066162F"/>
    <w:rsid w:val="006903B3"/>
    <w:rsid w:val="00705631"/>
    <w:rsid w:val="00743E1F"/>
    <w:rsid w:val="00760BC6"/>
    <w:rsid w:val="00796CF8"/>
    <w:rsid w:val="007C2C47"/>
    <w:rsid w:val="008C32AE"/>
    <w:rsid w:val="009633C4"/>
    <w:rsid w:val="009658BE"/>
    <w:rsid w:val="009833B3"/>
    <w:rsid w:val="009C285D"/>
    <w:rsid w:val="009E04E4"/>
    <w:rsid w:val="00A26326"/>
    <w:rsid w:val="00A545FF"/>
    <w:rsid w:val="00A8050F"/>
    <w:rsid w:val="00B35CF0"/>
    <w:rsid w:val="00B9630C"/>
    <w:rsid w:val="00BE1393"/>
    <w:rsid w:val="00C01071"/>
    <w:rsid w:val="00C3428B"/>
    <w:rsid w:val="00C53164"/>
    <w:rsid w:val="00C634B0"/>
    <w:rsid w:val="00CB39A2"/>
    <w:rsid w:val="00D86476"/>
    <w:rsid w:val="00E25434"/>
    <w:rsid w:val="00E5741E"/>
    <w:rsid w:val="00E95AC1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64C9-271D-41F5-A4C5-3CC850A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Elena Dimitrova</cp:lastModifiedBy>
  <cp:revision>2</cp:revision>
  <dcterms:created xsi:type="dcterms:W3CDTF">2017-02-13T13:34:00Z</dcterms:created>
  <dcterms:modified xsi:type="dcterms:W3CDTF">2017-02-13T13:34:00Z</dcterms:modified>
</cp:coreProperties>
</file>